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AD" w:rsidRDefault="0028438C" w:rsidP="00101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408.45pt;margin-top:3.9pt;width:4.6pt;height:9pt;z-index:251780096" o:connectortype="straight"/>
        </w:pict>
      </w:r>
      <w:r w:rsidR="00131366" w:rsidRPr="0010112D">
        <w:rPr>
          <w:rFonts w:ascii="Times New Roman" w:hAnsi="Times New Roman" w:cs="Times New Roman"/>
          <w:sz w:val="28"/>
          <w:szCs w:val="28"/>
        </w:rPr>
        <w:t>Тема</w:t>
      </w:r>
      <w:r w:rsidR="00E41C4F" w:rsidRPr="0010112D">
        <w:rPr>
          <w:rFonts w:ascii="Times New Roman" w:hAnsi="Times New Roman" w:cs="Times New Roman"/>
          <w:sz w:val="28"/>
          <w:szCs w:val="28"/>
        </w:rPr>
        <w:t>: Сравнение по количеству с помощью знаков «=» и «=»</w:t>
      </w:r>
      <w:r w:rsidR="00D469E2">
        <w:rPr>
          <w:rFonts w:ascii="Times New Roman" w:hAnsi="Times New Roman" w:cs="Times New Roman"/>
          <w:sz w:val="28"/>
          <w:szCs w:val="28"/>
        </w:rPr>
        <w:t>.</w:t>
      </w:r>
    </w:p>
    <w:p w:rsidR="0028438C" w:rsidRDefault="0028438C" w:rsidP="00101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«Перспекти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)</w:t>
      </w:r>
    </w:p>
    <w:p w:rsidR="00D469E2" w:rsidRPr="0010112D" w:rsidRDefault="00D469E2" w:rsidP="00101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C4F" w:rsidRPr="0010112D" w:rsidRDefault="00E41C4F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Цели:</w:t>
      </w:r>
    </w:p>
    <w:p w:rsidR="005F2368" w:rsidRPr="0010112D" w:rsidRDefault="00E41C4F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E41C4F" w:rsidRPr="0010112D" w:rsidRDefault="0028438C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449.7pt;margin-top:2.05pt;width:7.5pt;height:8.25pt;z-index:251781120" o:connectortype="straight"/>
        </w:pict>
      </w:r>
      <w:r w:rsidR="00E41C4F" w:rsidRPr="0010112D">
        <w:rPr>
          <w:rFonts w:ascii="Times New Roman" w:hAnsi="Times New Roman" w:cs="Times New Roman"/>
          <w:sz w:val="24"/>
          <w:szCs w:val="24"/>
        </w:rPr>
        <w:t xml:space="preserve">Сравнение совокупностей предметов по количеству с помощью знаков «=» и «=». Закрепление изученного материала: состав чисел </w:t>
      </w:r>
      <w:r w:rsidR="005F2368" w:rsidRPr="0010112D">
        <w:rPr>
          <w:rFonts w:ascii="Times New Roman" w:hAnsi="Times New Roman" w:cs="Times New Roman"/>
          <w:sz w:val="24"/>
          <w:szCs w:val="24"/>
        </w:rPr>
        <w:t>от 2-5, взаимосвязь между часть</w:t>
      </w:r>
      <w:r w:rsidR="00E41C4F" w:rsidRPr="0010112D">
        <w:rPr>
          <w:rFonts w:ascii="Times New Roman" w:hAnsi="Times New Roman" w:cs="Times New Roman"/>
          <w:sz w:val="24"/>
          <w:szCs w:val="24"/>
        </w:rPr>
        <w:t xml:space="preserve">ю и целым, сложение и вычитание в </w:t>
      </w:r>
      <w:r w:rsidR="005F2368" w:rsidRPr="0010112D">
        <w:rPr>
          <w:rFonts w:ascii="Times New Roman" w:hAnsi="Times New Roman" w:cs="Times New Roman"/>
          <w:sz w:val="24"/>
          <w:szCs w:val="24"/>
        </w:rPr>
        <w:t>пределах 5. Развитие мыслительных операций, речи, творческих способностей учащихся.</w:t>
      </w:r>
    </w:p>
    <w:p w:rsidR="005F2368" w:rsidRPr="0010112D" w:rsidRDefault="005F2368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Формировать УУД:</w:t>
      </w:r>
    </w:p>
    <w:p w:rsidR="005F2368" w:rsidRPr="0010112D" w:rsidRDefault="005F2368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Личностные: способность к самооценке на основе критерия успешности учебной деятельности.</w:t>
      </w:r>
    </w:p>
    <w:p w:rsidR="001536A6" w:rsidRPr="0010112D" w:rsidRDefault="005F2368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Регулятивные</w:t>
      </w:r>
      <w:r w:rsidR="005F08CB" w:rsidRPr="0010112D">
        <w:rPr>
          <w:rFonts w:ascii="Times New Roman" w:hAnsi="Times New Roman" w:cs="Times New Roman"/>
          <w:sz w:val="24"/>
          <w:szCs w:val="24"/>
        </w:rPr>
        <w:t xml:space="preserve"> УУД: уметь ориентироваться в своей системе знаний, отличать новое от уже известного с помощью учителя, проговаривать последовательность действий, определять и формулировать цель задания, проговаривать последовательность действий на уроке.</w:t>
      </w:r>
    </w:p>
    <w:p w:rsidR="005F08CB" w:rsidRPr="0010112D" w:rsidRDefault="005F08CB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>Коммуникативные УУД</w:t>
      </w:r>
      <w:r w:rsidR="0010112D" w:rsidRPr="0010112D">
        <w:rPr>
          <w:rFonts w:ascii="Times New Roman" w:hAnsi="Times New Roman" w:cs="Times New Roman"/>
          <w:sz w:val="24"/>
          <w:szCs w:val="24"/>
        </w:rPr>
        <w:t>: умение строить речевые высказывания и оформлять свои мысли в устной форме, умение слушать  и понимать речь других.</w:t>
      </w:r>
    </w:p>
    <w:p w:rsidR="0010112D" w:rsidRDefault="0010112D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2D">
        <w:rPr>
          <w:rFonts w:ascii="Times New Roman" w:hAnsi="Times New Roman" w:cs="Times New Roman"/>
          <w:sz w:val="24"/>
          <w:szCs w:val="24"/>
        </w:rPr>
        <w:t xml:space="preserve">Познавательные УУД: умение ориентироваться в своей системе знаний находить ответ на вопросы, используя </w:t>
      </w:r>
      <w:proofErr w:type="gramStart"/>
      <w:r w:rsidRPr="0010112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10112D">
        <w:rPr>
          <w:rFonts w:ascii="Times New Roman" w:hAnsi="Times New Roman" w:cs="Times New Roman"/>
          <w:sz w:val="24"/>
          <w:szCs w:val="24"/>
        </w:rPr>
        <w:t xml:space="preserve"> полученную на уроках, используя учебник.</w:t>
      </w:r>
    </w:p>
    <w:p w:rsidR="00D469E2" w:rsidRPr="0010112D" w:rsidRDefault="00D469E2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A6" w:rsidRDefault="0010112D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0112D" w:rsidRDefault="0010112D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ьные карточки</w:t>
      </w:r>
    </w:p>
    <w:p w:rsidR="0010112D" w:rsidRDefault="0010112D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на внимание</w:t>
      </w:r>
    </w:p>
    <w:p w:rsidR="0010112D" w:rsidRDefault="0010112D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, составленный из геометрических фигур</w:t>
      </w:r>
    </w:p>
    <w:p w:rsidR="0010112D" w:rsidRDefault="0028438C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196.2pt;margin-top:2.55pt;width:7.5pt;height:8.25pt;z-index:251782144" o:connectortype="straight"/>
        </w:pict>
      </w:r>
      <w:r w:rsidR="0010112D">
        <w:rPr>
          <w:rFonts w:ascii="Times New Roman" w:hAnsi="Times New Roman" w:cs="Times New Roman"/>
          <w:sz w:val="24"/>
          <w:szCs w:val="24"/>
        </w:rPr>
        <w:t>карточки с цифрами и знаками «=» и «=»</w:t>
      </w:r>
    </w:p>
    <w:p w:rsidR="00C933BC" w:rsidRDefault="00C933BC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E2" w:rsidRDefault="00D469E2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рока:</w:t>
      </w:r>
    </w:p>
    <w:p w:rsidR="00D469E2" w:rsidRPr="00D469E2" w:rsidRDefault="00D469E2" w:rsidP="00D469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E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онный момент.</w:t>
      </w:r>
    </w:p>
    <w:p w:rsidR="00D469E2" w:rsidRDefault="00D469E2" w:rsidP="00D469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полагание.</w:t>
      </w:r>
    </w:p>
    <w:p w:rsidR="00D469E2" w:rsidRDefault="00D469E2" w:rsidP="00D469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E2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 w:rsidRPr="00D469E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469E2">
        <w:rPr>
          <w:rFonts w:ascii="Times New Roman" w:hAnsi="Times New Roman" w:cs="Times New Roman"/>
          <w:sz w:val="24"/>
          <w:szCs w:val="24"/>
        </w:rPr>
        <w:t>.</w:t>
      </w:r>
    </w:p>
    <w:p w:rsidR="00D469E2" w:rsidRPr="00D469E2" w:rsidRDefault="00D469E2" w:rsidP="00D469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развитие внимания</w:t>
      </w:r>
    </w:p>
    <w:p w:rsidR="00D469E2" w:rsidRPr="00D469E2" w:rsidRDefault="00D469E2" w:rsidP="00D469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</w:t>
      </w:r>
      <w:r w:rsidRPr="00D469E2">
        <w:rPr>
          <w:rFonts w:ascii="Times New Roman" w:hAnsi="Times New Roman" w:cs="Times New Roman"/>
          <w:sz w:val="24"/>
          <w:szCs w:val="24"/>
        </w:rPr>
        <w:t xml:space="preserve">стный счет </w:t>
      </w:r>
    </w:p>
    <w:p w:rsidR="00D469E2" w:rsidRPr="00D469E2" w:rsidRDefault="00D469E2" w:rsidP="00D469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авнение предметов</w:t>
      </w:r>
    </w:p>
    <w:p w:rsidR="00D469E2" w:rsidRPr="00D469E2" w:rsidRDefault="00D469E2" w:rsidP="00D469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Pr="00D469E2">
        <w:rPr>
          <w:rFonts w:ascii="Times New Roman" w:hAnsi="Times New Roman" w:cs="Times New Roman"/>
          <w:sz w:val="24"/>
          <w:szCs w:val="24"/>
        </w:rPr>
        <w:t>абота по учебнику.</w:t>
      </w:r>
    </w:p>
    <w:p w:rsidR="00D469E2" w:rsidRPr="00D469E2" w:rsidRDefault="00D469E2" w:rsidP="00D469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E2">
        <w:rPr>
          <w:rFonts w:ascii="Times New Roman" w:hAnsi="Times New Roman" w:cs="Times New Roman"/>
          <w:sz w:val="24"/>
          <w:szCs w:val="24"/>
        </w:rPr>
        <w:t>Рефлексия учебной деятельности на уроке.</w:t>
      </w:r>
    </w:p>
    <w:p w:rsidR="001536A6" w:rsidRPr="0010112D" w:rsidRDefault="001536A6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A6" w:rsidRPr="0010112D" w:rsidRDefault="001536A6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6927"/>
        <w:gridCol w:w="2551"/>
      </w:tblGrid>
      <w:tr w:rsidR="00931AF4" w:rsidRPr="0010112D" w:rsidTr="00752156">
        <w:tc>
          <w:tcPr>
            <w:tcW w:w="445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7" w:type="dxa"/>
          </w:tcPr>
          <w:p w:rsidR="00931AF4" w:rsidRPr="0010112D" w:rsidRDefault="00931AF4" w:rsidP="00C9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2551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</w:tr>
      <w:tr w:rsidR="00931AF4" w:rsidRPr="0010112D" w:rsidTr="00752156">
        <w:tc>
          <w:tcPr>
            <w:tcW w:w="445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7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551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F4" w:rsidRPr="0010112D" w:rsidTr="00752156">
        <w:tc>
          <w:tcPr>
            <w:tcW w:w="445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Рада вас видеть. Я думаю, что сегодняшний урок принесет нам всем радость общения друг с другом. Вы многое узнаете и многому научитесь.</w:t>
            </w:r>
          </w:p>
          <w:p w:rsidR="00C817E9" w:rsidRPr="0010112D" w:rsidRDefault="00C817E9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.</w:t>
            </w:r>
          </w:p>
          <w:p w:rsidR="0010140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</w:tc>
      </w:tr>
      <w:tr w:rsidR="00931AF4" w:rsidRPr="0010112D" w:rsidTr="00752156">
        <w:tc>
          <w:tcPr>
            <w:tcW w:w="445" w:type="dxa"/>
          </w:tcPr>
          <w:p w:rsidR="00931AF4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7" w:type="dxa"/>
          </w:tcPr>
          <w:p w:rsidR="0010140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:rsidR="001633CE" w:rsidRPr="0010112D" w:rsidRDefault="00C817E9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В этом вам помогут знания, которые вы получили на прошлых уроках. Мы совершим  путешествие в Математическое лесное царство и продолжим сравнивать предметы, повторим состав чисел от 1 до  5, продолжим учиться решать примеры. Начнем мы наш урок с устного счета. </w:t>
            </w:r>
          </w:p>
        </w:tc>
        <w:tc>
          <w:tcPr>
            <w:tcW w:w="2551" w:type="dxa"/>
          </w:tcPr>
          <w:p w:rsidR="00931AF4" w:rsidRPr="0010112D" w:rsidRDefault="00C817E9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(целеполагание и планирование деятельности</w:t>
            </w:r>
            <w:r w:rsidR="00C62B5F" w:rsidRPr="0010112D">
              <w:rPr>
                <w:rFonts w:ascii="Times New Roman" w:hAnsi="Times New Roman" w:cs="Times New Roman"/>
                <w:sz w:val="24"/>
                <w:szCs w:val="24"/>
              </w:rPr>
              <w:t>, уметь ориентироваться в своей системе знаний, отличать новое от уже известного с помощью учителя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AF4" w:rsidRPr="0010112D" w:rsidTr="00752156">
        <w:tc>
          <w:tcPr>
            <w:tcW w:w="445" w:type="dxa"/>
          </w:tcPr>
          <w:p w:rsidR="00931AF4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27" w:type="dxa"/>
          </w:tcPr>
          <w:p w:rsidR="00D469E2" w:rsidRPr="00D469E2" w:rsidRDefault="00D469E2" w:rsidP="00D469E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E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469E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E2" w:rsidRDefault="00D469E2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итие внимания.</w:t>
            </w:r>
          </w:p>
          <w:p w:rsidR="00CB696C" w:rsidRPr="0010112D" w:rsidRDefault="00CB696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При работе нам нужно быть внимательными. Проверим вашу готовность к уроку сигнальными карточками.</w:t>
            </w:r>
          </w:p>
          <w:p w:rsidR="00CB696C" w:rsidRPr="0010112D" w:rsidRDefault="00CB696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Учитель показывает сигнальные карточки в течение нескольких секунд</w:t>
            </w:r>
            <w:r w:rsidR="0010140C" w:rsidRPr="001011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40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6C" w:rsidRPr="0010112D" w:rsidRDefault="00CB696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="0010140C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571" cy="238125"/>
                  <wp:effectExtent l="19050" t="0" r="0" b="0"/>
                  <wp:docPr id="3" name="Рисунок 33" descr="C:\Documents and Settings\Admin\Рабочий стол\к уроку\печать\пирам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Рабочий стол\к уроку\печать\пирам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71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1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588" cy="190500"/>
                  <wp:effectExtent l="19050" t="0" r="0" b="0"/>
                  <wp:docPr id="4" name="Рисунок 34" descr="C:\Documents and Settings\Admin\Рабочий стол\к уроку\печать\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Рабочий стол\к уроку\печать\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6" cy="19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1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56285"/>
                  <wp:effectExtent l="19050" t="0" r="9525" b="0"/>
                  <wp:docPr id="5" name="Рисунок 35" descr="C:\Documents and Settings\Admin\Рабочий стол\к уроку\печать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\Рабочий стол\к уроку\печать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1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42429"/>
                  <wp:effectExtent l="19050" t="0" r="0" b="0"/>
                  <wp:docPr id="6" name="Рисунок 36" descr="C:\Documents and Settings\Admin\Рабочий стол\к уроку\печать\нерав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\Рабочий стол\к уроку\печать\нерав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2" cy="34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1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" name="Рисунок 37" descr="C:\Documents and Settings\Admin\Рабочий стол\600_600_d.jpg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Admin\Рабочий стол\600_600_d.jpg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0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6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Какая буква была показана?</w:t>
            </w:r>
          </w:p>
          <w:p w:rsidR="00CB696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Какие знаки вы увидели?</w:t>
            </w:r>
          </w:p>
          <w:p w:rsidR="00CB696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Какая цифра?</w:t>
            </w:r>
          </w:p>
          <w:p w:rsidR="00CB696C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Какая геометрическая фигура?</w:t>
            </w:r>
          </w:p>
          <w:p w:rsidR="00931AF4" w:rsidRPr="0010112D" w:rsidRDefault="0010140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96C" w:rsidRPr="0010112D">
              <w:rPr>
                <w:rFonts w:ascii="Times New Roman" w:hAnsi="Times New Roman" w:cs="Times New Roman"/>
                <w:sz w:val="24"/>
                <w:szCs w:val="24"/>
              </w:rPr>
              <w:t>О чем я не спросила?</w:t>
            </w:r>
          </w:p>
        </w:tc>
        <w:tc>
          <w:tcPr>
            <w:tcW w:w="2551" w:type="dxa"/>
          </w:tcPr>
          <w:p w:rsidR="00931AF4" w:rsidRPr="0010112D" w:rsidRDefault="00CB696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(логические, </w:t>
            </w:r>
            <w:r w:rsidR="00664977" w:rsidRPr="0010112D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2156" w:rsidRPr="0010112D" w:rsidTr="00752156">
        <w:trPr>
          <w:trHeight w:val="3385"/>
        </w:trPr>
        <w:tc>
          <w:tcPr>
            <w:tcW w:w="445" w:type="dxa"/>
          </w:tcPr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</w:tcPr>
          <w:p w:rsidR="00752156" w:rsidRPr="0010112D" w:rsidRDefault="0096406D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69E2">
              <w:rPr>
                <w:rFonts w:ascii="Times New Roman" w:hAnsi="Times New Roman" w:cs="Times New Roman"/>
                <w:sz w:val="24"/>
                <w:szCs w:val="24"/>
              </w:rPr>
              <w:t>) У</w:t>
            </w:r>
            <w:r w:rsidR="00752156" w:rsidRPr="0010112D">
              <w:rPr>
                <w:rFonts w:ascii="Times New Roman" w:hAnsi="Times New Roman" w:cs="Times New Roman"/>
                <w:sz w:val="24"/>
                <w:szCs w:val="24"/>
              </w:rPr>
              <w:t>стный счет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Ритмический счет до 20 и обратно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Посчитайте от 8 до 17, от 14 до 6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Назовите предыдущее 5, 13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-Как получить предыдущее? 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е меньше последующего?</w:t>
            </w:r>
          </w:p>
          <w:p w:rsidR="00D469E2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последующее 7, 19. Как получить последующее? 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е больше предыдущего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Назовите компоненты действия сложения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1 слагаемое – 1, второе – 3. Найдите сумму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4 увеличьте на 1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Назовите компоненты действия вычитания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Найдите разность чисел 5 и 3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Я задумала число, вычла из него 2, получила 3. Какое число я задумала?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Найти часть, если целое равно 3, вторая часть равна 2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Чтобы было нескучно совершать путешествие по Математическому Лесному царству с нами в дорогу отправился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герой. Кто это вы узнаете, решив задачу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Вот 8 зайчат по дорожке идут,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За ними вдогонку двое бегут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Так сколько ж всего 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По тропинке лесной 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Торопятся в школу зайчишек зимой? (10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-Как считали?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-С кем мы встретимся? 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Чем он необычен? (геометрический)</w:t>
            </w:r>
          </w:p>
          <w:p w:rsidR="00752156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76" type="#_x0000_t5" style="position:absolute;left:0;text-align:left;margin-left:30.55pt;margin-top:11.15pt;width:46.5pt;height:6.75pt;rotation:-2010466fd;z-index:251773952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5" type="#_x0000_t5" style="position:absolute;left:0;text-align:left;margin-left:41.7pt;margin-top:11.15pt;width:46.5pt;height:6.75pt;rotation:-2010466fd;z-index:251774976" fillcolor="#00b050"/>
              </w:pict>
            </w:r>
          </w:p>
          <w:p w:rsidR="00752156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3" type="#_x0000_t4" style="position:absolute;left:0;text-align:left;margin-left:30.55pt;margin-top:10.85pt;width:27.25pt;height:26.6pt;rotation:2776942fd;z-index:251776000" fillcolor="#95b3d7 [1940]"/>
              </w:pic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71" type="#_x0000_t6" style="position:absolute;left:0;text-align:left;margin-left:55.2pt;margin-top:5.05pt;width:29.25pt;height:28.5pt;z-index:251777024" fillcolor="#00b050"/>
              </w:pic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2" type="#_x0000_t6" style="position:absolute;left:0;text-align:left;margin-left:56.3pt;margin-top:5.95pt;width:29.25pt;height:28.5pt;rotation:180;z-index:251778048" fillcolor="#00b050"/>
              </w:pict>
            </w:r>
          </w:p>
          <w:p w:rsidR="00752156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4" type="#_x0000_t5" style="position:absolute;left:0;text-align:left;margin-left:55.2pt;margin-top:6.4pt;width:27.75pt;height:14.25pt;z-index:251779072" fillcolor="#00b050"/>
              </w:pic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Какие геометрические фигуры вы видите?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Сформулируйте цель задания, которое мы можем выполнить. (Разбить на группы и составить равенство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-На какие группы можно разбить фигуры? (По форме, по </w:t>
            </w:r>
            <w:proofErr w:type="spell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вету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азмеру</w:t>
            </w:r>
            <w:proofErr w:type="spell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Разбейте по форме. (Работа выполняется учениками на доске)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+Т=Ф   1+4=5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Т+К=Ф   4+1=5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Ф-К=Т    5-1=4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Ф-Т=К    5-4=1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Мы по лесу погуляли и немножечко устали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Влево, вправо повернитесь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Наклонитесь, поднимитесь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уки вверх и руки в бок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И на месте прыг да скок. </w:t>
            </w:r>
          </w:p>
        </w:tc>
        <w:tc>
          <w:tcPr>
            <w:tcW w:w="2551" w:type="dxa"/>
          </w:tcPr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 (умение строить речевые высказывания и оформлять свои мысли в устной форме, умение слушать  и понимать речь других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Познавательные УУД (логические)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УУД (умение проговаривать последовательность действий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 УУД (умение определять и формулировать цель задания)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</w:tc>
      </w:tr>
      <w:tr w:rsidR="00931AF4" w:rsidRPr="0010112D" w:rsidTr="00C933BC">
        <w:trPr>
          <w:trHeight w:val="8365"/>
        </w:trPr>
        <w:tc>
          <w:tcPr>
            <w:tcW w:w="445" w:type="dxa"/>
          </w:tcPr>
          <w:p w:rsidR="00931AF4" w:rsidRPr="0010112D" w:rsidRDefault="00931AF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</w:tcPr>
          <w:p w:rsidR="00D469E2" w:rsidRDefault="0096406D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E2">
              <w:rPr>
                <w:rFonts w:ascii="Times New Roman" w:hAnsi="Times New Roman" w:cs="Times New Roman"/>
                <w:sz w:val="24"/>
                <w:szCs w:val="24"/>
              </w:rPr>
              <w:t>) Сравнение предметов</w:t>
            </w:r>
          </w:p>
          <w:p w:rsidR="00B1318E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417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Наш геометрический заяц приготовил своим друзьям математические подарки. </w:t>
            </w:r>
            <w:r w:rsidR="00B1318E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(На доске даны схемы).</w: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3" style="position:absolute;left:0;text-align:left;margin-left:55.2pt;margin-top:4.25pt;width:30.35pt;height:125.25pt;z-index:2517135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2" style="position:absolute;left:0;text-align:left;margin-left:6.45pt;margin-top:4.25pt;width:35.25pt;height:125.25pt;z-index:2517125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4" style="position:absolute;left:0;text-align:left;margin-left:118.95pt;margin-top:4.25pt;width:31.4pt;height:125.25pt;z-index:2517145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9" type="#_x0000_t4" style="position:absolute;left:0;text-align:left;margin-left:175.2pt;margin-top:13.25pt;width:21.4pt;height:27.75pt;z-index:251726848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5" style="position:absolute;left:0;text-align:left;margin-left:166.95pt;margin-top:4.25pt;width:36pt;height:125.25pt;z-index:2517155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4" type="#_x0000_t5" style="position:absolute;left:0;text-align:left;margin-left:237.45pt;margin-top:13.25pt;width:12.1pt;height:21pt;z-index:251729920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6" style="position:absolute;left:0;text-align:left;margin-left:229.95pt;margin-top:4.25pt;width:33pt;height:125.25pt;z-index:2517166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7" style="position:absolute;left:0;text-align:left;margin-left:275.7pt;margin-top:4.25pt;width:37.4pt;height:125.25pt;z-index:251717632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25" type="#_x0000_t120" style="position:absolute;left:0;text-align:left;margin-left:122.7pt;margin-top:9.95pt;width:21pt;height:21.75pt;z-index:251723776" fillcolor="red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3" type="#_x0000_t120" style="position:absolute;left:0;text-align:left;margin-left:59.6pt;margin-top:11.1pt;width:23.35pt;height:22.5pt;z-index:251721728" fillcolor="#1f497d [3215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9" type="#_x0000_t5" style="position:absolute;left:0;text-align:left;margin-left:18.45pt;margin-top:-.15pt;width:12.1pt;height:21pt;z-index:251718656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5" type="#_x0000_t5" style="position:absolute;left:0;text-align:left;margin-left:237.45pt;margin-top:11.1pt;width:12.1pt;height:21pt;z-index:251730944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8" style="position:absolute;left:0;text-align:left;margin-left:283.2pt;margin-top:-.15pt;width:13.5pt;height:11.25pt;z-index:251734016" fillcolor="#5f497a [2407]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0" type="#_x0000_t5" style="position:absolute;left:0;text-align:left;margin-left:18.45pt;margin-top:10.85pt;width:12.1pt;height:21pt;z-index:251719680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6" type="#_x0000_t120" style="position:absolute;left:0;text-align:left;margin-left:122.7pt;margin-top:12.35pt;width:21pt;height:21.75pt;z-index:251724800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2" type="#_x0000_t4" style="position:absolute;left:0;text-align:left;margin-left:175.2pt;margin-top:4.1pt;width:21.4pt;height:27.75pt;z-index:251727872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9" style="position:absolute;left:0;text-align:left;margin-left:284.7pt;margin-top:12.35pt;width:13.5pt;height:11.25pt;z-index:251735040" fillcolor="#5f497a [2407]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6" type="#_x0000_t5" style="position:absolute;left:0;text-align:left;margin-left:237.45pt;margin-top:9.8pt;width:12.1pt;height:21pt;z-index:251731968" fillcolor="#5f497a [2407]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4" type="#_x0000_t120" style="position:absolute;left:0;text-align:left;margin-left:59.6pt;margin-top:4.25pt;width:23.35pt;height:22.5pt;z-index:251722752" fillcolor="#1f497d [3215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1" type="#_x0000_t5" style="position:absolute;left:0;text-align:left;margin-left:18.45pt;margin-top:13.2pt;width:12.1pt;height:21pt;z-index:251720704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7" type="#_x0000_t120" style="position:absolute;left:0;text-align:left;margin-left:122.7pt;margin-top:13.2pt;width:21pt;height:21.75pt;z-index:251725824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3" type="#_x0000_t4" style="position:absolute;left:0;text-align:left;margin-left:175.2pt;margin-top:13.2pt;width:21.4pt;height:27.75pt;z-index:251728896" fillcolor="yellow"/>
              </w:pict>
            </w:r>
          </w:p>
          <w:p w:rsidR="00B1318E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7" type="#_x0000_t5" style="position:absolute;left:0;text-align:left;margin-left:241.95pt;margin-top:10.65pt;width:12.1pt;height:21pt;z-index:251732992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0" style="position:absolute;left:0;text-align:left;margin-left:283.2pt;margin-top:-.6pt;width:13.5pt;height:11.25pt;z-index:251736064" fillcolor="#5f497a [2407]"/>
              </w:pict>
            </w:r>
          </w:p>
          <w:p w:rsidR="00B1318E" w:rsidRPr="0010112D" w:rsidRDefault="00B1318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8E" w:rsidRPr="0010112D" w:rsidRDefault="00B1318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8E" w:rsidRPr="0010112D" w:rsidRDefault="00B1318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AF4" w:rsidRPr="0010112D" w:rsidRDefault="00B1318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378" w:rsidRPr="0010112D">
              <w:rPr>
                <w:rFonts w:ascii="Times New Roman" w:hAnsi="Times New Roman" w:cs="Times New Roman"/>
                <w:sz w:val="24"/>
                <w:szCs w:val="24"/>
              </w:rPr>
              <w:t>Подумайте  и сформулируйте порядок выполнения этого задания, чтобы заяц смог забрать эти мешочки. (Составить пары предметов, посмотреть и сравнить совокупности</w:t>
            </w:r>
            <w:r w:rsidR="008F53A0" w:rsidRPr="0010112D">
              <w:rPr>
                <w:rFonts w:ascii="Times New Roman" w:hAnsi="Times New Roman" w:cs="Times New Roman"/>
                <w:sz w:val="24"/>
                <w:szCs w:val="24"/>
              </w:rPr>
              <w:t>, поставить знаки</w:t>
            </w:r>
            <w:r w:rsidR="00851378"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53A0" w:rsidRPr="0010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9" style="position:absolute;left:0;text-align:left;margin-left:273.45pt;margin-top:12.3pt;width:42.75pt;height:120.75pt;z-index:2516715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8" style="position:absolute;left:0;text-align:left;margin-left:219.45pt;margin-top:12.3pt;width:50.25pt;height:125.25pt;z-index:2516705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5" style="position:absolute;left:0;text-align:left;margin-left:50.3pt;margin-top:12.3pt;width:37.9pt;height:125.25pt;z-index:2516674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2" style="position:absolute;left:0;text-align:left;margin-left:-3.3pt;margin-top:12.3pt;width:45pt;height:125.25pt;z-index:2516664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7" style="position:absolute;left:0;text-align:left;margin-left:160.95pt;margin-top:12.3pt;width:51.75pt;height:125.25pt;z-index:2516695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6" style="position:absolute;left:0;text-align:left;margin-left:102.45pt;margin-top:12.3pt;width:46.5pt;height:125.25pt;z-index:2516684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4" style="position:absolute;left:0;text-align:left;margin-left:173.7pt;margin-top:9pt;width:21.4pt;height:27.75pt;z-index:251684864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5" style="position:absolute;left:0;text-align:left;margin-left:239.7pt;margin-top:4.5pt;width:12.1pt;height:21pt;z-index:251677696" fillcolor="#5f497a [2407]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0" type="#_x0000_t86" style="position:absolute;left:0;text-align:left;margin-left:19.2pt;margin-top:-.3pt;width:11.35pt;height:61.5pt;z-index:2517022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97" type="#_x0000_t85" style="position:absolute;left:0;text-align:left;margin-left:7.95pt;margin-top:-.3pt;width:11.25pt;height:61.5pt;z-index:2517002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left:0;text-align:left;margin-left:134.7pt;margin-top:4.95pt;width:41.6pt;height:9.75pt;flip:y;z-index:251693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5" style="position:absolute;left:0;text-align:left;margin-left:11.7pt;margin-top:4.95pt;width:12.1pt;height:21pt;z-index:251672576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120" style="position:absolute;left:0;text-align:left;margin-left:113.7pt;margin-top:4.95pt;width:21pt;height:21.75pt;z-index:251679744" fillcolor="red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1" type="#_x0000_t86" style="position:absolute;left:0;text-align:left;margin-left:247.95pt;margin-top:1.65pt;width:11.25pt;height:84pt;z-index:2517032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8" type="#_x0000_t85" style="position:absolute;left:0;text-align:left;margin-left:235.2pt;margin-top:1.65pt;width:12.75pt;height:84pt;z-index:2517012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left:0;text-align:left;margin-left:251.8pt;margin-top:12.15pt;width:35.9pt;height:9pt;flip:y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left:0;text-align:left;margin-left:23.8pt;margin-top:7.65pt;width:29.9pt;height:6.75pt;z-index:251691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8" style="position:absolute;left:0;text-align:left;margin-left:286.2pt;margin-top:1.65pt;width:13.5pt;height:11.25pt;z-index:251687936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120" style="position:absolute;left:0;text-align:left;margin-left:53.7pt;margin-top:7.65pt;width:23.35pt;height:22.5pt;z-index:251678720" fillcolor="#1f497d [3215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5" style="position:absolute;left:0;text-align:left;margin-left:239.7pt;margin-top:.9pt;width:12.1pt;height:21pt;z-index:251676672" fillcolor="#5f497a [2407]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5" style="position:absolute;left:0;text-align:left;margin-left:11.7pt;margin-top:8.1pt;width:12.1pt;height:21pt;z-index:251673600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0" style="position:absolute;left:0;text-align:left;margin-left:289.1pt;margin-top:8.1pt;width:10.6pt;height:13.5pt;z-index:251689984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120" style="position:absolute;left:0;text-align:left;margin-left:113.7pt;margin-top:7.35pt;width:21pt;height:21.75pt;z-index:251682816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4" style="position:absolute;left:0;text-align:left;margin-left:173.7pt;margin-top:.6pt;width:21.4pt;height:27.75pt;z-index:251685888" fillcolor="yellow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3" type="#_x0000_t32" style="position:absolute;left:0;text-align:left;margin-left:23.8pt;margin-top:7.8pt;width:34pt;height:7.5pt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32" style="position:absolute;left:0;text-align:left;margin-left:251.8pt;margin-top:2.55pt;width:37.3pt;height:16.5pt;flip:y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left:0;text-align:left;margin-left:134.7pt;margin-top:2.55pt;width:41.6pt;height:0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120" style="position:absolute;left:0;text-align:left;margin-left:55.2pt;margin-top:10.05pt;width:21.85pt;height:21pt;z-index:251680768" fillcolor="#1f497d [3215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5" style="position:absolute;left:0;text-align:left;margin-left:239.7pt;margin-top:2.55pt;width:12.1pt;height:21pt;z-index:251675648" fillcolor="#5f497a [2407]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9" style="position:absolute;left:0;text-align:left;margin-left:287.7pt;margin-top:5.25pt;width:12pt;height:12pt;z-index:251688960" fillcolor="#5f497a [2407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5" style="position:absolute;left:0;text-align:left;margin-left:11.7pt;margin-top:9.75pt;width:12.1pt;height:21pt;z-index:251681792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120" style="position:absolute;left:0;text-align:left;margin-left:113.7pt;margin-top:9.75pt;width:21pt;height:21.75pt;z-index:251683840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4" style="position:absolute;left:0;text-align:left;margin-left:176.3pt;margin-top:6pt;width:21.4pt;height:27.75pt;z-index:251686912" fillcolor="yellow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32" style="position:absolute;left:0;text-align:left;margin-left:247.95pt;margin-top:3.45pt;width:38.25pt;height:13.5pt;flip:y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left:0;text-align:left;margin-left:134.7pt;margin-top:3.45pt;width:41.6pt;height:0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5" style="position:absolute;left:0;text-align:left;margin-left:239.7pt;margin-top:3.45pt;width:12.1pt;height:21pt;z-index:251674624" fillcolor="#5f497a [2407]"/>
              </w:pict>
            </w:r>
          </w:p>
          <w:p w:rsidR="00832E89" w:rsidRPr="0010112D" w:rsidRDefault="00832E89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7" type="#_x0000_t32" style="position:absolute;left:0;text-align:left;margin-left:295.2pt;margin-top:8.85pt;width:0;height:15pt;z-index:251709440" o:connectortype="straight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32" style="position:absolute;left:0;text-align:left;margin-left:244.2pt;margin-top:-.45pt;width:0;height:10.5pt;z-index:2517084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5" type="#_x0000_t32" style="position:absolute;left:0;text-align:left;margin-left:186.45pt;margin-top:-.45pt;width:0;height:10.5pt;z-index:2517073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4" type="#_x0000_t32" style="position:absolute;left:0;text-align:left;margin-left:124.95pt;margin-top:-.45pt;width:0;height:10.5pt;z-index:2517063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3" type="#_x0000_t32" style="position:absolute;left:0;text-align:left;margin-left:69.45pt;margin-top:-.45pt;width:.75pt;height:10.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2" type="#_x0000_t32" style="position:absolute;left:0;text-align:left;margin-left:19.2pt;margin-top:-.45pt;width:0;height:10.5pt;z-index:251704320" o:connectortype="straight"/>
              </w:pict>
            </w:r>
          </w:p>
          <w:p w:rsidR="00832E89" w:rsidRPr="0010112D" w:rsidRDefault="0028438C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0" type="#_x0000_t32" style="position:absolute;left:0;text-align:left;margin-left:269.7pt;margin-top:2.25pt;width:7.5pt;height:8.25pt;z-index:2517114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9" type="#_x0000_t32" style="position:absolute;left:0;text-align:left;margin-left:41.7pt;margin-top:2.25pt;width:8.6pt;height:8.25pt;z-index:251710464" o:connectortype="straight"/>
              </w:pict>
            </w:r>
            <w:r w:rsidR="0058672E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  <w:r w:rsidR="007F7DC0" w:rsidRPr="001011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8672E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     2                 3       </w:t>
            </w:r>
            <w:r w:rsidR="007F7DC0" w:rsidRPr="001011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8672E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        4        </w:t>
            </w:r>
            <w:r w:rsidR="007F7DC0" w:rsidRPr="001011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8672E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832E89" w:rsidRPr="0010112D" w:rsidRDefault="008E242D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Дети на доске составляют пару</w:t>
            </w:r>
            <w:r w:rsidR="00EF034F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34F" w:rsidRPr="0010112D">
              <w:rPr>
                <w:rFonts w:ascii="Times New Roman" w:hAnsi="Times New Roman" w:cs="Times New Roman"/>
                <w:sz w:val="24"/>
                <w:szCs w:val="24"/>
              </w:rPr>
              <w:t>Проверка сигнальными карточками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034F" w:rsidRPr="0010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1AF4" w:rsidRPr="0010112D" w:rsidRDefault="008F53A0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УУД (умение проговаривать последовательность действий</w:t>
            </w:r>
            <w:r w:rsidR="00EF034F" w:rsidRPr="0010112D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F24" w:rsidRPr="0010112D" w:rsidTr="00752156">
        <w:trPr>
          <w:trHeight w:val="4692"/>
        </w:trPr>
        <w:tc>
          <w:tcPr>
            <w:tcW w:w="445" w:type="dxa"/>
          </w:tcPr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</w:tcPr>
          <w:p w:rsidR="00BF7F24" w:rsidRPr="0010112D" w:rsidRDefault="00D469E2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-Чтобы пройти дальше в Математическое лесное царство вам надо открыть волшебные ворота, которые находятся на станице 48 учебника. Самостоятельно выполните №2. Работаем в парах. 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(По окончании работы самопроверка – сравнение поставленных знаков.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Учитель выставил их на доске.)</w:t>
            </w:r>
            <w:proofErr w:type="gramEnd"/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Сравните, так ли вы расставили знаки?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Вы открыли волшебные ворота. Но прежде чем войти  в него давайте вспомним правила поведения в лесу.</w:t>
            </w: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(Дети объясняют правила поведения в лесу.)</w:t>
            </w: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Глазки видят все вокруг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Обведу я ими круг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Глазкам видеть все дано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Где окно, а где кино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Обведу я ими круг,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Погляжу на мир вокруг.</w:t>
            </w:r>
          </w:p>
        </w:tc>
        <w:tc>
          <w:tcPr>
            <w:tcW w:w="2551" w:type="dxa"/>
          </w:tcPr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УУД (самоконтроль)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</w:tc>
      </w:tr>
      <w:tr w:rsidR="008D106E" w:rsidRPr="0010112D" w:rsidTr="00752156">
        <w:tc>
          <w:tcPr>
            <w:tcW w:w="445" w:type="dxa"/>
          </w:tcPr>
          <w:p w:rsidR="008D106E" w:rsidRPr="0010112D" w:rsidRDefault="008D106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</w:tcPr>
          <w:p w:rsidR="008D106E" w:rsidRPr="0010112D" w:rsidRDefault="008D106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В Математическом лесу случилась беда. Злая волшебница разделила непроходимой дорогой числа, записанные обычными цифрами и числа, записанные точками. Для того чтобы снять заклятье надо в домиках поставить недостающие числа. Какова цель нашего задания?</w:t>
            </w:r>
          </w:p>
          <w:p w:rsidR="008D106E" w:rsidRPr="0010112D" w:rsidRDefault="008D106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Восстановить недостающие числа и решить примеры.</w:t>
            </w:r>
          </w:p>
          <w:p w:rsidR="008D106E" w:rsidRPr="0010112D" w:rsidRDefault="008D106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шение с комментированием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D106E" w:rsidRPr="0010112D" w:rsidRDefault="008D106E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 УУД (умение определять и формулировать цель задания)</w:t>
            </w:r>
          </w:p>
          <w:p w:rsidR="008D106E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умение находить ответ на вопрос, используя </w:t>
            </w: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на уроках)</w:t>
            </w:r>
          </w:p>
        </w:tc>
      </w:tr>
      <w:tr w:rsidR="00BF7F24" w:rsidRPr="0010112D" w:rsidTr="00752156">
        <w:trPr>
          <w:trHeight w:val="2760"/>
        </w:trPr>
        <w:tc>
          <w:tcPr>
            <w:tcW w:w="445" w:type="dxa"/>
          </w:tcPr>
          <w:p w:rsidR="00BF7F24" w:rsidRPr="0010112D" w:rsidRDefault="00D469E2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7" w:type="dxa"/>
          </w:tcPr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.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ошел к концу. 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94A"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Какие цели ставили? </w:t>
            </w:r>
          </w:p>
          <w:p w:rsidR="0095794A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94A" w:rsidRPr="0010112D">
              <w:rPr>
                <w:rFonts w:ascii="Times New Roman" w:hAnsi="Times New Roman" w:cs="Times New Roman"/>
                <w:sz w:val="24"/>
                <w:szCs w:val="24"/>
              </w:rPr>
              <w:t>Достигли их?</w:t>
            </w: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Что вам понравилось?</w:t>
            </w:r>
          </w:p>
          <w:p w:rsidR="00BF7F24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Что было интересно?</w:t>
            </w:r>
          </w:p>
          <w:p w:rsidR="00752156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Организация самооценки учебной деятельности.</w:t>
            </w:r>
          </w:p>
          <w:p w:rsidR="00BF7F24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Если вы довольны собой и своей работой на уроке, поднимите улыбающийся смайлик. Если задания для вас были трудными или вы не довольны своей  работой - грустного.</w:t>
            </w:r>
          </w:p>
          <w:p w:rsidR="00BF7F24" w:rsidRPr="0010112D" w:rsidRDefault="00752156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24" w:rsidRPr="0010112D">
              <w:rPr>
                <w:rFonts w:ascii="Times New Roman" w:hAnsi="Times New Roman" w:cs="Times New Roman"/>
                <w:sz w:val="24"/>
                <w:szCs w:val="24"/>
              </w:rPr>
              <w:t>Спасибо. Урок окончен.</w:t>
            </w: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BF7F24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0112D">
              <w:rPr>
                <w:rFonts w:ascii="Times New Roman" w:hAnsi="Times New Roman" w:cs="Times New Roman"/>
                <w:sz w:val="24"/>
                <w:szCs w:val="24"/>
              </w:rPr>
              <w:t xml:space="preserve"> УУД (</w:t>
            </w:r>
            <w:r w:rsidR="00752156" w:rsidRPr="0010112D"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последовательность действий на уроке</w:t>
            </w: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794A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24" w:rsidRPr="0010112D" w:rsidRDefault="0095794A" w:rsidP="0010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2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умение оформлять свои мысли в устной форме, слушать и понимать речь других)</w:t>
            </w:r>
          </w:p>
        </w:tc>
      </w:tr>
    </w:tbl>
    <w:p w:rsidR="00131366" w:rsidRPr="0010112D" w:rsidRDefault="00131366" w:rsidP="0010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1366" w:rsidRPr="0010112D" w:rsidSect="007521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68E"/>
    <w:multiLevelType w:val="hybridMultilevel"/>
    <w:tmpl w:val="152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635B"/>
    <w:multiLevelType w:val="hybridMultilevel"/>
    <w:tmpl w:val="152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366"/>
    <w:rsid w:val="0010112D"/>
    <w:rsid w:val="0010140C"/>
    <w:rsid w:val="00131366"/>
    <w:rsid w:val="001536A6"/>
    <w:rsid w:val="001633CE"/>
    <w:rsid w:val="0028438C"/>
    <w:rsid w:val="00314A7A"/>
    <w:rsid w:val="003A7692"/>
    <w:rsid w:val="003B578A"/>
    <w:rsid w:val="003F2380"/>
    <w:rsid w:val="003F6FA2"/>
    <w:rsid w:val="004A1B21"/>
    <w:rsid w:val="004A453A"/>
    <w:rsid w:val="004D50EB"/>
    <w:rsid w:val="0055760C"/>
    <w:rsid w:val="0058672E"/>
    <w:rsid w:val="005C7CB2"/>
    <w:rsid w:val="005F08CB"/>
    <w:rsid w:val="005F2368"/>
    <w:rsid w:val="00661503"/>
    <w:rsid w:val="00664977"/>
    <w:rsid w:val="006850D0"/>
    <w:rsid w:val="00752156"/>
    <w:rsid w:val="007B2F1B"/>
    <w:rsid w:val="007D6A41"/>
    <w:rsid w:val="007F7DC0"/>
    <w:rsid w:val="00832E89"/>
    <w:rsid w:val="00851378"/>
    <w:rsid w:val="008D106E"/>
    <w:rsid w:val="008E242D"/>
    <w:rsid w:val="008F53A0"/>
    <w:rsid w:val="00931AF4"/>
    <w:rsid w:val="0095794A"/>
    <w:rsid w:val="0096406D"/>
    <w:rsid w:val="00AC7A2A"/>
    <w:rsid w:val="00B1318E"/>
    <w:rsid w:val="00B4074A"/>
    <w:rsid w:val="00BF7F24"/>
    <w:rsid w:val="00C62B5F"/>
    <w:rsid w:val="00C817E9"/>
    <w:rsid w:val="00C933BC"/>
    <w:rsid w:val="00CB4BAD"/>
    <w:rsid w:val="00CB696C"/>
    <w:rsid w:val="00CD2CA2"/>
    <w:rsid w:val="00D469E2"/>
    <w:rsid w:val="00E41C4F"/>
    <w:rsid w:val="00EC38C5"/>
    <w:rsid w:val="00ED68D8"/>
    <w:rsid w:val="00EF034F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_x0000_s1105"/>
        <o:r id="V:Rule2" type="connector" idref="#_x0000_s1087"/>
        <o:r id="V:Rule3" type="connector" idref="#_x0000_s1107"/>
        <o:r id="V:Rule4" type="connector" idref="#_x0000_s1110"/>
        <o:r id="V:Rule5" type="connector" idref="#_x0000_s1103"/>
        <o:r id="V:Rule6" type="connector" idref="#_x0000_s1102"/>
        <o:r id="V:Rule7" type="connector" idref="#_x0000_s1085"/>
        <o:r id="V:Rule8" type="connector" idref="#_x0000_s1090"/>
        <o:r id="V:Rule9" type="connector" idref="#_x0000_s1084"/>
        <o:r id="V:Rule10" type="connector" idref="#_x0000_s1093"/>
        <o:r id="V:Rule11" type="connector" idref="#_x0000_s1109"/>
        <o:r id="V:Rule12" type="connector" idref="#_x0000_s1177"/>
        <o:r id="V:Rule13" type="connector" idref="#_x0000_s1106"/>
        <o:r id="V:Rule14" type="connector" idref="#_x0000_s1089"/>
        <o:r id="V:Rule15" type="connector" idref="#_x0000_s1086"/>
        <o:r id="V:Rule16" type="connector" idref="#_x0000_s1179"/>
        <o:r id="V:Rule17" type="connector" idref="#_x0000_s1081"/>
        <o:r id="V:Rule18" type="connector" idref="#_x0000_s1178"/>
        <o:r id="V:Rule19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7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6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26A-4CE4-45DF-8F89-8637116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35</cp:revision>
  <dcterms:created xsi:type="dcterms:W3CDTF">2011-10-22T17:18:00Z</dcterms:created>
  <dcterms:modified xsi:type="dcterms:W3CDTF">2012-04-23T13:20:00Z</dcterms:modified>
</cp:coreProperties>
</file>